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637"/>
        <w:gridCol w:w="4394"/>
      </w:tblGrid>
      <w:tr w:rsidR="00030754" w:rsidRPr="004934FA" w:rsidTr="0061019E">
        <w:tc>
          <w:tcPr>
            <w:tcW w:w="5637" w:type="dxa"/>
          </w:tcPr>
          <w:p w:rsidR="00030754" w:rsidRPr="004934FA" w:rsidRDefault="00030754" w:rsidP="0079165B">
            <w:pPr>
              <w:tabs>
                <w:tab w:val="left" w:pos="5220"/>
              </w:tabs>
              <w:spacing w:before="840" w:after="60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394" w:type="dxa"/>
          </w:tcPr>
          <w:p w:rsidR="00030754" w:rsidRPr="004934FA" w:rsidRDefault="00EA6C32" w:rsidP="0079165B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83755E" w:rsidRDefault="00EA6C32" w:rsidP="0079165B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83755E">
              <w:rPr>
                <w:rFonts w:ascii="Times New Roman" w:hAnsi="Times New Roman"/>
                <w:sz w:val="28"/>
                <w:szCs w:val="28"/>
              </w:rPr>
              <w:t>п</w:t>
            </w:r>
            <w:r w:rsidR="00030754" w:rsidRPr="004934FA">
              <w:rPr>
                <w:rFonts w:ascii="Times New Roman" w:hAnsi="Times New Roman"/>
                <w:sz w:val="28"/>
                <w:szCs w:val="28"/>
              </w:rPr>
              <w:t>риказ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5D39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693E">
              <w:rPr>
                <w:rFonts w:ascii="Times New Roman" w:hAnsi="Times New Roman"/>
                <w:sz w:val="28"/>
                <w:szCs w:val="28"/>
              </w:rPr>
              <w:t>министерства образования</w:t>
            </w:r>
            <w:r w:rsidR="005D39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0754" w:rsidRPr="004934FA">
              <w:rPr>
                <w:rFonts w:ascii="Times New Roman" w:hAnsi="Times New Roman"/>
                <w:sz w:val="28"/>
                <w:szCs w:val="28"/>
              </w:rPr>
              <w:t>Приморского края</w:t>
            </w:r>
            <w:r w:rsidR="0061019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30754" w:rsidRDefault="003634FD" w:rsidP="0079165B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3755E">
              <w:rPr>
                <w:rFonts w:ascii="Times New Roman" w:hAnsi="Times New Roman"/>
                <w:sz w:val="28"/>
                <w:szCs w:val="28"/>
              </w:rPr>
              <w:t>т</w:t>
            </w:r>
            <w:r w:rsidR="00C06745">
              <w:rPr>
                <w:rFonts w:ascii="Times New Roman" w:hAnsi="Times New Roman"/>
                <w:sz w:val="28"/>
                <w:szCs w:val="28"/>
              </w:rPr>
              <w:t xml:space="preserve"> _________</w:t>
            </w:r>
            <w:r w:rsidR="00C7461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0754" w:rsidRPr="00A83165">
              <w:rPr>
                <w:rFonts w:ascii="Times New Roman" w:hAnsi="Times New Roman"/>
                <w:sz w:val="28"/>
                <w:szCs w:val="28"/>
              </w:rPr>
              <w:t>№</w:t>
            </w:r>
            <w:r w:rsidR="004967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6745">
              <w:rPr>
                <w:rFonts w:ascii="Times New Roman" w:hAnsi="Times New Roman"/>
                <w:sz w:val="28"/>
                <w:szCs w:val="28"/>
              </w:rPr>
              <w:t>_______</w:t>
            </w:r>
          </w:p>
          <w:p w:rsidR="0061019E" w:rsidRPr="004934FA" w:rsidRDefault="0061019E" w:rsidP="0079165B">
            <w:pPr>
              <w:tabs>
                <w:tab w:val="left" w:pos="5220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39EB" w:rsidRDefault="002F39EB" w:rsidP="0079165B">
      <w:pPr>
        <w:tabs>
          <w:tab w:val="left" w:pos="522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83BBC" w:rsidRDefault="00683BBC" w:rsidP="0079165B">
      <w:pPr>
        <w:tabs>
          <w:tab w:val="left" w:pos="522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9165B" w:rsidRDefault="00683BBC" w:rsidP="0079165B">
      <w:pPr>
        <w:pStyle w:val="af1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683BBC">
        <w:rPr>
          <w:rFonts w:ascii="Times New Roman" w:hAnsi="Times New Roman"/>
          <w:b/>
          <w:sz w:val="28"/>
          <w:szCs w:val="28"/>
        </w:rPr>
        <w:t xml:space="preserve">еречень </w:t>
      </w:r>
    </w:p>
    <w:p w:rsidR="00683BBC" w:rsidRPr="00683BBC" w:rsidRDefault="00683BBC" w:rsidP="0079165B">
      <w:pPr>
        <w:pStyle w:val="af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3BBC">
        <w:rPr>
          <w:rFonts w:ascii="Times New Roman" w:hAnsi="Times New Roman"/>
          <w:b/>
          <w:sz w:val="28"/>
          <w:szCs w:val="28"/>
        </w:rPr>
        <w:t>должностных лиц отдела по контролю, надзору, лицензированию и аккредитации в сфере образования министерства образования Приморского края</w:t>
      </w:r>
      <w:r w:rsidR="001E7392">
        <w:rPr>
          <w:rFonts w:ascii="Times New Roman" w:hAnsi="Times New Roman"/>
          <w:b/>
          <w:sz w:val="28"/>
          <w:szCs w:val="28"/>
        </w:rPr>
        <w:t>,</w:t>
      </w:r>
      <w:r w:rsidRPr="00683BBC">
        <w:rPr>
          <w:rFonts w:ascii="Times New Roman" w:hAnsi="Times New Roman"/>
          <w:b/>
          <w:sz w:val="28"/>
          <w:szCs w:val="28"/>
        </w:rPr>
        <w:t xml:space="preserve"> уполномоченных на осуществление контроля </w:t>
      </w:r>
      <w:r w:rsidR="00AA3CCB" w:rsidRPr="009D17FA">
        <w:rPr>
          <w:rFonts w:ascii="Times New Roman" w:hAnsi="Times New Roman" w:cs="Times New Roman"/>
          <w:b/>
          <w:sz w:val="28"/>
          <w:szCs w:val="28"/>
        </w:rPr>
        <w:t>в общеобразовательных организациях в период проведения итогового</w:t>
      </w:r>
      <w:r w:rsidR="00C06745">
        <w:rPr>
          <w:rFonts w:ascii="Times New Roman" w:hAnsi="Times New Roman" w:cs="Times New Roman"/>
          <w:b/>
          <w:sz w:val="28"/>
          <w:szCs w:val="28"/>
        </w:rPr>
        <w:t xml:space="preserve"> сочинения (изложения)</w:t>
      </w:r>
      <w:r w:rsidR="00EA6C32">
        <w:rPr>
          <w:rFonts w:ascii="Times New Roman" w:hAnsi="Times New Roman"/>
          <w:b/>
          <w:sz w:val="28"/>
          <w:szCs w:val="28"/>
        </w:rPr>
        <w:t xml:space="preserve"> </w:t>
      </w:r>
      <w:r w:rsidR="00AA3CCB">
        <w:rPr>
          <w:rFonts w:ascii="Times New Roman" w:hAnsi="Times New Roman"/>
          <w:b/>
          <w:sz w:val="28"/>
          <w:szCs w:val="28"/>
        </w:rPr>
        <w:t>в 2021</w:t>
      </w:r>
      <w:r w:rsidRPr="00683BBC">
        <w:rPr>
          <w:rFonts w:ascii="Times New Roman" w:hAnsi="Times New Roman"/>
          <w:b/>
          <w:sz w:val="28"/>
          <w:szCs w:val="28"/>
        </w:rPr>
        <w:t xml:space="preserve"> году.</w:t>
      </w:r>
    </w:p>
    <w:p w:rsidR="002F39EB" w:rsidRDefault="002F39EB" w:rsidP="0079165B">
      <w:pPr>
        <w:tabs>
          <w:tab w:val="left" w:pos="5220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83BBC" w:rsidRPr="00933B36" w:rsidRDefault="00683BBC" w:rsidP="0079165B">
      <w:pPr>
        <w:tabs>
          <w:tab w:val="left" w:pos="5220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4139"/>
      </w:tblGrid>
      <w:tr w:rsidR="002F39EB" w:rsidRPr="00EC662C" w:rsidTr="007916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EB" w:rsidRPr="0079165B" w:rsidRDefault="002F39EB" w:rsidP="0079165B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65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EB" w:rsidRPr="0079165B" w:rsidRDefault="002F39EB" w:rsidP="0079165B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65B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EB" w:rsidRPr="0079165B" w:rsidRDefault="00683BBC" w:rsidP="0079165B">
            <w:pPr>
              <w:tabs>
                <w:tab w:val="left" w:pos="52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65B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683BBC" w:rsidRPr="00EC662C" w:rsidTr="007916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BC" w:rsidRPr="00EC662C" w:rsidRDefault="00683BBC" w:rsidP="0079165B">
            <w:pPr>
              <w:numPr>
                <w:ilvl w:val="0"/>
                <w:numId w:val="1"/>
              </w:numPr>
              <w:tabs>
                <w:tab w:val="left" w:pos="5220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BBC" w:rsidRPr="00683BBC" w:rsidRDefault="00683BBC" w:rsidP="007916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83BBC">
              <w:rPr>
                <w:rFonts w:ascii="Times New Roman" w:hAnsi="Times New Roman"/>
                <w:sz w:val="28"/>
                <w:szCs w:val="28"/>
              </w:rPr>
              <w:t>Кошевая Елена Александровн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BC" w:rsidRPr="00863894" w:rsidRDefault="00C06745" w:rsidP="007916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 о. начальник отдела</w:t>
            </w:r>
          </w:p>
        </w:tc>
      </w:tr>
      <w:tr w:rsidR="00683BBC" w:rsidRPr="00EC662C" w:rsidTr="007916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BC" w:rsidRPr="00EC662C" w:rsidRDefault="00683BBC" w:rsidP="0079165B">
            <w:pPr>
              <w:numPr>
                <w:ilvl w:val="0"/>
                <w:numId w:val="1"/>
              </w:numPr>
              <w:tabs>
                <w:tab w:val="left" w:pos="5220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BBC" w:rsidRPr="00683BBC" w:rsidRDefault="00683BBC" w:rsidP="007916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83BBC">
              <w:rPr>
                <w:rFonts w:ascii="Times New Roman" w:hAnsi="Times New Roman"/>
                <w:sz w:val="28"/>
                <w:szCs w:val="28"/>
              </w:rPr>
              <w:t>Вечтомова Людмила Полионовн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BC" w:rsidRPr="00863894" w:rsidRDefault="00683BBC" w:rsidP="007916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консультант</w:t>
            </w:r>
          </w:p>
        </w:tc>
      </w:tr>
      <w:tr w:rsidR="00683BBC" w:rsidRPr="00EC662C" w:rsidTr="007916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BC" w:rsidRPr="00EC662C" w:rsidRDefault="00683BBC" w:rsidP="0079165B">
            <w:pPr>
              <w:numPr>
                <w:ilvl w:val="0"/>
                <w:numId w:val="1"/>
              </w:numPr>
              <w:tabs>
                <w:tab w:val="left" w:pos="5220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BBC" w:rsidRPr="00683BBC" w:rsidRDefault="00683BBC" w:rsidP="007916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83BBC">
              <w:rPr>
                <w:rFonts w:ascii="Times New Roman" w:hAnsi="Times New Roman"/>
                <w:sz w:val="28"/>
                <w:szCs w:val="28"/>
              </w:rPr>
              <w:t>Дисяк Елена Павловн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BC" w:rsidRPr="00863894" w:rsidRDefault="00683BBC" w:rsidP="007916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консультант</w:t>
            </w:r>
          </w:p>
        </w:tc>
      </w:tr>
      <w:tr w:rsidR="00683BBC" w:rsidRPr="00EC662C" w:rsidTr="007916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BC" w:rsidRPr="00EC662C" w:rsidRDefault="00683BBC" w:rsidP="0079165B">
            <w:pPr>
              <w:numPr>
                <w:ilvl w:val="0"/>
                <w:numId w:val="1"/>
              </w:numPr>
              <w:tabs>
                <w:tab w:val="left" w:pos="5220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BBC" w:rsidRPr="00683BBC" w:rsidRDefault="00683BBC" w:rsidP="007916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83BBC">
              <w:rPr>
                <w:rFonts w:ascii="Times New Roman" w:hAnsi="Times New Roman"/>
                <w:sz w:val="28"/>
                <w:szCs w:val="28"/>
              </w:rPr>
              <w:t>Переверзева Елена Викторовн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BC" w:rsidRPr="00863894" w:rsidRDefault="00683BBC" w:rsidP="007916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нт</w:t>
            </w:r>
          </w:p>
        </w:tc>
      </w:tr>
      <w:tr w:rsidR="00683BBC" w:rsidRPr="00EC662C" w:rsidTr="007916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BC" w:rsidRPr="00EC662C" w:rsidRDefault="00683BBC" w:rsidP="0079165B">
            <w:pPr>
              <w:numPr>
                <w:ilvl w:val="0"/>
                <w:numId w:val="1"/>
              </w:numPr>
              <w:tabs>
                <w:tab w:val="left" w:pos="5220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BBC" w:rsidRPr="00683BBC" w:rsidRDefault="00683BBC" w:rsidP="007916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83BBC">
              <w:rPr>
                <w:rFonts w:ascii="Times New Roman" w:hAnsi="Times New Roman"/>
                <w:sz w:val="28"/>
                <w:szCs w:val="28"/>
              </w:rPr>
              <w:t>Аминина Дарья Александровн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BC" w:rsidRPr="00863894" w:rsidRDefault="00683BBC" w:rsidP="007916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-эксперт</w:t>
            </w:r>
          </w:p>
        </w:tc>
      </w:tr>
      <w:tr w:rsidR="00683BBC" w:rsidRPr="00EC662C" w:rsidTr="007916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BC" w:rsidRPr="00EC662C" w:rsidRDefault="00683BBC" w:rsidP="0079165B">
            <w:pPr>
              <w:numPr>
                <w:ilvl w:val="0"/>
                <w:numId w:val="1"/>
              </w:numPr>
              <w:tabs>
                <w:tab w:val="left" w:pos="5220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BBC" w:rsidRPr="00683BBC" w:rsidRDefault="00683BBC" w:rsidP="007916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83BBC">
              <w:rPr>
                <w:rFonts w:ascii="Times New Roman" w:hAnsi="Times New Roman"/>
                <w:sz w:val="28"/>
                <w:szCs w:val="28"/>
              </w:rPr>
              <w:t>Гора Светлана Александровн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BC" w:rsidRPr="00863894" w:rsidRDefault="00683BBC" w:rsidP="007916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-эксперт</w:t>
            </w:r>
          </w:p>
        </w:tc>
      </w:tr>
      <w:tr w:rsidR="00683BBC" w:rsidRPr="00EC662C" w:rsidTr="007916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BC" w:rsidRPr="00EC662C" w:rsidRDefault="00683BBC" w:rsidP="0079165B">
            <w:pPr>
              <w:numPr>
                <w:ilvl w:val="0"/>
                <w:numId w:val="1"/>
              </w:numPr>
              <w:tabs>
                <w:tab w:val="left" w:pos="5220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BBC" w:rsidRPr="00683BBC" w:rsidRDefault="00683BBC" w:rsidP="007916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дченко</w:t>
            </w:r>
            <w:r w:rsidR="007916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3BBC">
              <w:rPr>
                <w:rFonts w:ascii="Times New Roman" w:hAnsi="Times New Roman"/>
                <w:sz w:val="28"/>
                <w:szCs w:val="28"/>
              </w:rPr>
              <w:t>Ирина Николаевн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BC" w:rsidRPr="00863894" w:rsidRDefault="00683BBC" w:rsidP="007916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-эксперт</w:t>
            </w:r>
          </w:p>
        </w:tc>
      </w:tr>
      <w:tr w:rsidR="00683BBC" w:rsidRPr="00EC662C" w:rsidTr="007916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BC" w:rsidRPr="00EC662C" w:rsidRDefault="00683BBC" w:rsidP="0079165B">
            <w:pPr>
              <w:numPr>
                <w:ilvl w:val="0"/>
                <w:numId w:val="1"/>
              </w:numPr>
              <w:tabs>
                <w:tab w:val="left" w:pos="5220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3BBC" w:rsidRPr="00683BBC" w:rsidRDefault="00683BBC" w:rsidP="007916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83BBC">
              <w:rPr>
                <w:rFonts w:ascii="Times New Roman" w:hAnsi="Times New Roman"/>
                <w:sz w:val="28"/>
                <w:szCs w:val="28"/>
              </w:rPr>
              <w:t>Шикина Татьяна Васильевн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BC" w:rsidRPr="00863894" w:rsidRDefault="00683BBC" w:rsidP="0079165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  <w:r w:rsidR="0079165B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эксперт</w:t>
            </w:r>
          </w:p>
        </w:tc>
      </w:tr>
    </w:tbl>
    <w:p w:rsidR="002A28B5" w:rsidRPr="00DC5153" w:rsidRDefault="002A28B5" w:rsidP="0079165B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sectPr w:rsidR="002A28B5" w:rsidRPr="00DC5153" w:rsidSect="003F6C6E">
      <w:headerReference w:type="default" r:id="rId8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B3D" w:rsidRDefault="005A4B3D" w:rsidP="001206FB">
      <w:pPr>
        <w:spacing w:after="0" w:line="240" w:lineRule="auto"/>
      </w:pPr>
      <w:r>
        <w:separator/>
      </w:r>
    </w:p>
  </w:endnote>
  <w:endnote w:type="continuationSeparator" w:id="0">
    <w:p w:rsidR="005A4B3D" w:rsidRDefault="005A4B3D" w:rsidP="00120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B3D" w:rsidRDefault="005A4B3D" w:rsidP="001206FB">
      <w:pPr>
        <w:spacing w:after="0" w:line="240" w:lineRule="auto"/>
      </w:pPr>
      <w:r>
        <w:separator/>
      </w:r>
    </w:p>
  </w:footnote>
  <w:footnote w:type="continuationSeparator" w:id="0">
    <w:p w:rsidR="005A4B3D" w:rsidRDefault="005A4B3D" w:rsidP="00120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971" w:rsidRDefault="0051597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3BBC">
      <w:rPr>
        <w:noProof/>
      </w:rPr>
      <w:t>2</w:t>
    </w:r>
    <w:r>
      <w:fldChar w:fldCharType="end"/>
    </w:r>
  </w:p>
  <w:p w:rsidR="00515971" w:rsidRDefault="0051597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F0ADD"/>
    <w:multiLevelType w:val="hybridMultilevel"/>
    <w:tmpl w:val="251265FC"/>
    <w:lvl w:ilvl="0" w:tplc="D4C626A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9B3"/>
    <w:rsid w:val="0000087A"/>
    <w:rsid w:val="00005245"/>
    <w:rsid w:val="0000577A"/>
    <w:rsid w:val="00006F7C"/>
    <w:rsid w:val="00007D74"/>
    <w:rsid w:val="0001496D"/>
    <w:rsid w:val="00017885"/>
    <w:rsid w:val="00020735"/>
    <w:rsid w:val="00023EF6"/>
    <w:rsid w:val="00030754"/>
    <w:rsid w:val="000308CE"/>
    <w:rsid w:val="0003110C"/>
    <w:rsid w:val="00033F4F"/>
    <w:rsid w:val="00034CFB"/>
    <w:rsid w:val="000401F3"/>
    <w:rsid w:val="000404C5"/>
    <w:rsid w:val="00043426"/>
    <w:rsid w:val="000467F1"/>
    <w:rsid w:val="0004696E"/>
    <w:rsid w:val="00050F1F"/>
    <w:rsid w:val="00051D26"/>
    <w:rsid w:val="00055018"/>
    <w:rsid w:val="000600DF"/>
    <w:rsid w:val="000611EC"/>
    <w:rsid w:val="00067267"/>
    <w:rsid w:val="00067E64"/>
    <w:rsid w:val="00071A7F"/>
    <w:rsid w:val="00071C19"/>
    <w:rsid w:val="000768DE"/>
    <w:rsid w:val="00076A13"/>
    <w:rsid w:val="00077B8D"/>
    <w:rsid w:val="0008094F"/>
    <w:rsid w:val="000818ED"/>
    <w:rsid w:val="000837F4"/>
    <w:rsid w:val="00087CFF"/>
    <w:rsid w:val="00091D1E"/>
    <w:rsid w:val="00092966"/>
    <w:rsid w:val="00092E3E"/>
    <w:rsid w:val="00095B3A"/>
    <w:rsid w:val="00096A43"/>
    <w:rsid w:val="00096DBD"/>
    <w:rsid w:val="000975E9"/>
    <w:rsid w:val="000A1AC9"/>
    <w:rsid w:val="000A315D"/>
    <w:rsid w:val="000A355E"/>
    <w:rsid w:val="000A36A3"/>
    <w:rsid w:val="000A3B7B"/>
    <w:rsid w:val="000A4B21"/>
    <w:rsid w:val="000A6052"/>
    <w:rsid w:val="000A7597"/>
    <w:rsid w:val="000B1D0C"/>
    <w:rsid w:val="000B20A4"/>
    <w:rsid w:val="000B282F"/>
    <w:rsid w:val="000B53F8"/>
    <w:rsid w:val="000B76CB"/>
    <w:rsid w:val="000C0FDA"/>
    <w:rsid w:val="000C282A"/>
    <w:rsid w:val="000C4589"/>
    <w:rsid w:val="000C462F"/>
    <w:rsid w:val="000C50B9"/>
    <w:rsid w:val="000C50D6"/>
    <w:rsid w:val="000C5FEC"/>
    <w:rsid w:val="000C6261"/>
    <w:rsid w:val="000C6753"/>
    <w:rsid w:val="000C7B06"/>
    <w:rsid w:val="000C7F20"/>
    <w:rsid w:val="000D0DC5"/>
    <w:rsid w:val="000D5847"/>
    <w:rsid w:val="000D7EDB"/>
    <w:rsid w:val="000E2F00"/>
    <w:rsid w:val="000E3389"/>
    <w:rsid w:val="000E6340"/>
    <w:rsid w:val="000E6461"/>
    <w:rsid w:val="000F2320"/>
    <w:rsid w:val="000F2C37"/>
    <w:rsid w:val="000F33C5"/>
    <w:rsid w:val="000F3EC3"/>
    <w:rsid w:val="000F46A7"/>
    <w:rsid w:val="000F564D"/>
    <w:rsid w:val="000F680E"/>
    <w:rsid w:val="000F75E8"/>
    <w:rsid w:val="001027FB"/>
    <w:rsid w:val="00103408"/>
    <w:rsid w:val="0010434D"/>
    <w:rsid w:val="0010760F"/>
    <w:rsid w:val="001101CD"/>
    <w:rsid w:val="00110852"/>
    <w:rsid w:val="00111047"/>
    <w:rsid w:val="00111F3D"/>
    <w:rsid w:val="00112745"/>
    <w:rsid w:val="00114D74"/>
    <w:rsid w:val="00114F5B"/>
    <w:rsid w:val="00116007"/>
    <w:rsid w:val="00117FC9"/>
    <w:rsid w:val="001206FB"/>
    <w:rsid w:val="001224DF"/>
    <w:rsid w:val="001243D1"/>
    <w:rsid w:val="0012559E"/>
    <w:rsid w:val="00126CCE"/>
    <w:rsid w:val="00127D8C"/>
    <w:rsid w:val="001334BC"/>
    <w:rsid w:val="00136771"/>
    <w:rsid w:val="00136B60"/>
    <w:rsid w:val="00136C66"/>
    <w:rsid w:val="00137FC1"/>
    <w:rsid w:val="00140DDD"/>
    <w:rsid w:val="00145EE8"/>
    <w:rsid w:val="00147E5E"/>
    <w:rsid w:val="00150A65"/>
    <w:rsid w:val="0015202E"/>
    <w:rsid w:val="001545A0"/>
    <w:rsid w:val="00157986"/>
    <w:rsid w:val="00157B12"/>
    <w:rsid w:val="00163762"/>
    <w:rsid w:val="00163A3F"/>
    <w:rsid w:val="001671C5"/>
    <w:rsid w:val="0017065E"/>
    <w:rsid w:val="00170CC7"/>
    <w:rsid w:val="001714FB"/>
    <w:rsid w:val="0017174D"/>
    <w:rsid w:val="001717F8"/>
    <w:rsid w:val="00171AAD"/>
    <w:rsid w:val="00171FBD"/>
    <w:rsid w:val="00173193"/>
    <w:rsid w:val="00174753"/>
    <w:rsid w:val="001754CF"/>
    <w:rsid w:val="00176426"/>
    <w:rsid w:val="001774C6"/>
    <w:rsid w:val="00180C13"/>
    <w:rsid w:val="0018100E"/>
    <w:rsid w:val="00183D04"/>
    <w:rsid w:val="0018473C"/>
    <w:rsid w:val="00184CC9"/>
    <w:rsid w:val="001858AB"/>
    <w:rsid w:val="00186270"/>
    <w:rsid w:val="00191A60"/>
    <w:rsid w:val="00191A80"/>
    <w:rsid w:val="0019371E"/>
    <w:rsid w:val="0019669C"/>
    <w:rsid w:val="00196F3A"/>
    <w:rsid w:val="001A049A"/>
    <w:rsid w:val="001A0B8B"/>
    <w:rsid w:val="001A6755"/>
    <w:rsid w:val="001B0979"/>
    <w:rsid w:val="001C0EEF"/>
    <w:rsid w:val="001C1F4F"/>
    <w:rsid w:val="001C2DC6"/>
    <w:rsid w:val="001C37A8"/>
    <w:rsid w:val="001C690C"/>
    <w:rsid w:val="001C7F78"/>
    <w:rsid w:val="001D1729"/>
    <w:rsid w:val="001D2FAC"/>
    <w:rsid w:val="001D3E7B"/>
    <w:rsid w:val="001D51F2"/>
    <w:rsid w:val="001D62BC"/>
    <w:rsid w:val="001D7B8E"/>
    <w:rsid w:val="001E0525"/>
    <w:rsid w:val="001E0DAF"/>
    <w:rsid w:val="001E4438"/>
    <w:rsid w:val="001E7392"/>
    <w:rsid w:val="001E7AE9"/>
    <w:rsid w:val="001F1B4B"/>
    <w:rsid w:val="001F21F5"/>
    <w:rsid w:val="001F3A8D"/>
    <w:rsid w:val="001F554A"/>
    <w:rsid w:val="0020151F"/>
    <w:rsid w:val="0020168B"/>
    <w:rsid w:val="0020189D"/>
    <w:rsid w:val="00202421"/>
    <w:rsid w:val="0020393B"/>
    <w:rsid w:val="00204CF3"/>
    <w:rsid w:val="00204F9C"/>
    <w:rsid w:val="00205099"/>
    <w:rsid w:val="00205B71"/>
    <w:rsid w:val="00205EBE"/>
    <w:rsid w:val="00207003"/>
    <w:rsid w:val="002070CF"/>
    <w:rsid w:val="00210DBA"/>
    <w:rsid w:val="00210DFA"/>
    <w:rsid w:val="002148C1"/>
    <w:rsid w:val="00214BD8"/>
    <w:rsid w:val="002153A6"/>
    <w:rsid w:val="0021610A"/>
    <w:rsid w:val="002161CF"/>
    <w:rsid w:val="00221133"/>
    <w:rsid w:val="002216D4"/>
    <w:rsid w:val="00221A84"/>
    <w:rsid w:val="00221DBF"/>
    <w:rsid w:val="00222412"/>
    <w:rsid w:val="0022295E"/>
    <w:rsid w:val="00223669"/>
    <w:rsid w:val="00223CDE"/>
    <w:rsid w:val="00224B73"/>
    <w:rsid w:val="00225527"/>
    <w:rsid w:val="00225C2E"/>
    <w:rsid w:val="002264DE"/>
    <w:rsid w:val="002265FF"/>
    <w:rsid w:val="00230424"/>
    <w:rsid w:val="00233048"/>
    <w:rsid w:val="00233B8F"/>
    <w:rsid w:val="00235FE9"/>
    <w:rsid w:val="002374D6"/>
    <w:rsid w:val="00240E19"/>
    <w:rsid w:val="0024249E"/>
    <w:rsid w:val="00246B41"/>
    <w:rsid w:val="00247035"/>
    <w:rsid w:val="00247345"/>
    <w:rsid w:val="00251017"/>
    <w:rsid w:val="0025244C"/>
    <w:rsid w:val="00252918"/>
    <w:rsid w:val="002573AB"/>
    <w:rsid w:val="002600A8"/>
    <w:rsid w:val="00261440"/>
    <w:rsid w:val="00265115"/>
    <w:rsid w:val="00273C66"/>
    <w:rsid w:val="002759A1"/>
    <w:rsid w:val="002807B3"/>
    <w:rsid w:val="002823B6"/>
    <w:rsid w:val="0028479B"/>
    <w:rsid w:val="00285672"/>
    <w:rsid w:val="0028619C"/>
    <w:rsid w:val="0028709E"/>
    <w:rsid w:val="00290955"/>
    <w:rsid w:val="002939DC"/>
    <w:rsid w:val="002966F7"/>
    <w:rsid w:val="00297377"/>
    <w:rsid w:val="00297501"/>
    <w:rsid w:val="002A167D"/>
    <w:rsid w:val="002A28B5"/>
    <w:rsid w:val="002A2C23"/>
    <w:rsid w:val="002A60C7"/>
    <w:rsid w:val="002A7685"/>
    <w:rsid w:val="002A7C0B"/>
    <w:rsid w:val="002B03BA"/>
    <w:rsid w:val="002B05A4"/>
    <w:rsid w:val="002B31D6"/>
    <w:rsid w:val="002B345C"/>
    <w:rsid w:val="002B3592"/>
    <w:rsid w:val="002B475C"/>
    <w:rsid w:val="002B62D6"/>
    <w:rsid w:val="002B6E9D"/>
    <w:rsid w:val="002B7481"/>
    <w:rsid w:val="002C2C71"/>
    <w:rsid w:val="002C65DB"/>
    <w:rsid w:val="002C7356"/>
    <w:rsid w:val="002C7549"/>
    <w:rsid w:val="002D08DA"/>
    <w:rsid w:val="002D2BE6"/>
    <w:rsid w:val="002D32B9"/>
    <w:rsid w:val="002D4277"/>
    <w:rsid w:val="002D6757"/>
    <w:rsid w:val="002E03B3"/>
    <w:rsid w:val="002E1426"/>
    <w:rsid w:val="002E3A63"/>
    <w:rsid w:val="002F0B13"/>
    <w:rsid w:val="002F0F54"/>
    <w:rsid w:val="002F39EB"/>
    <w:rsid w:val="002F3B88"/>
    <w:rsid w:val="002F56AA"/>
    <w:rsid w:val="002F69B2"/>
    <w:rsid w:val="002F6F97"/>
    <w:rsid w:val="0030002B"/>
    <w:rsid w:val="003018F6"/>
    <w:rsid w:val="00301C6A"/>
    <w:rsid w:val="00301F10"/>
    <w:rsid w:val="00303BEB"/>
    <w:rsid w:val="003052FF"/>
    <w:rsid w:val="00305353"/>
    <w:rsid w:val="003053FC"/>
    <w:rsid w:val="00306133"/>
    <w:rsid w:val="00311701"/>
    <w:rsid w:val="00311AD2"/>
    <w:rsid w:val="003137A5"/>
    <w:rsid w:val="00320AB2"/>
    <w:rsid w:val="00325BFB"/>
    <w:rsid w:val="00326965"/>
    <w:rsid w:val="00332867"/>
    <w:rsid w:val="0033444C"/>
    <w:rsid w:val="003364A4"/>
    <w:rsid w:val="003403E1"/>
    <w:rsid w:val="00342252"/>
    <w:rsid w:val="0034246D"/>
    <w:rsid w:val="00342D99"/>
    <w:rsid w:val="00351ACD"/>
    <w:rsid w:val="00352075"/>
    <w:rsid w:val="00353D04"/>
    <w:rsid w:val="00354AF6"/>
    <w:rsid w:val="0035723D"/>
    <w:rsid w:val="00362525"/>
    <w:rsid w:val="003634FD"/>
    <w:rsid w:val="003642D6"/>
    <w:rsid w:val="0036458D"/>
    <w:rsid w:val="003659C4"/>
    <w:rsid w:val="00373EAC"/>
    <w:rsid w:val="00376881"/>
    <w:rsid w:val="00377354"/>
    <w:rsid w:val="0037746C"/>
    <w:rsid w:val="00377886"/>
    <w:rsid w:val="0038128C"/>
    <w:rsid w:val="003834FF"/>
    <w:rsid w:val="00384940"/>
    <w:rsid w:val="0038600B"/>
    <w:rsid w:val="00386DFE"/>
    <w:rsid w:val="00391E4A"/>
    <w:rsid w:val="00392A8F"/>
    <w:rsid w:val="00396089"/>
    <w:rsid w:val="003A0CE2"/>
    <w:rsid w:val="003A1E2F"/>
    <w:rsid w:val="003A58D8"/>
    <w:rsid w:val="003A7BF3"/>
    <w:rsid w:val="003B5183"/>
    <w:rsid w:val="003B6BB2"/>
    <w:rsid w:val="003C1C1A"/>
    <w:rsid w:val="003C26B5"/>
    <w:rsid w:val="003C3424"/>
    <w:rsid w:val="003C3E88"/>
    <w:rsid w:val="003C55C1"/>
    <w:rsid w:val="003C7D61"/>
    <w:rsid w:val="003D10CC"/>
    <w:rsid w:val="003D4802"/>
    <w:rsid w:val="003D4FB1"/>
    <w:rsid w:val="003D5E86"/>
    <w:rsid w:val="003D6B10"/>
    <w:rsid w:val="003D6C31"/>
    <w:rsid w:val="003E11B3"/>
    <w:rsid w:val="003E2FF7"/>
    <w:rsid w:val="003E3409"/>
    <w:rsid w:val="003E4061"/>
    <w:rsid w:val="003E5B94"/>
    <w:rsid w:val="003E6CB8"/>
    <w:rsid w:val="003F0517"/>
    <w:rsid w:val="003F167C"/>
    <w:rsid w:val="003F2990"/>
    <w:rsid w:val="003F30A1"/>
    <w:rsid w:val="003F439D"/>
    <w:rsid w:val="003F5B1E"/>
    <w:rsid w:val="003F62F5"/>
    <w:rsid w:val="003F6C6E"/>
    <w:rsid w:val="003F78CB"/>
    <w:rsid w:val="004011C5"/>
    <w:rsid w:val="004035AA"/>
    <w:rsid w:val="00404B10"/>
    <w:rsid w:val="00405B29"/>
    <w:rsid w:val="00406A9B"/>
    <w:rsid w:val="004111FB"/>
    <w:rsid w:val="00415C8A"/>
    <w:rsid w:val="00416537"/>
    <w:rsid w:val="00420A5A"/>
    <w:rsid w:val="00423312"/>
    <w:rsid w:val="00424B46"/>
    <w:rsid w:val="00426AD7"/>
    <w:rsid w:val="004270E2"/>
    <w:rsid w:val="0043293B"/>
    <w:rsid w:val="00434DFD"/>
    <w:rsid w:val="00435FDF"/>
    <w:rsid w:val="00436362"/>
    <w:rsid w:val="00440D58"/>
    <w:rsid w:val="0044152E"/>
    <w:rsid w:val="004418A6"/>
    <w:rsid w:val="004424BD"/>
    <w:rsid w:val="00442EE4"/>
    <w:rsid w:val="00443D2B"/>
    <w:rsid w:val="004458FB"/>
    <w:rsid w:val="00446D1B"/>
    <w:rsid w:val="004478FA"/>
    <w:rsid w:val="00453ABF"/>
    <w:rsid w:val="00454163"/>
    <w:rsid w:val="00455EB3"/>
    <w:rsid w:val="00460D04"/>
    <w:rsid w:val="004616D1"/>
    <w:rsid w:val="0046330D"/>
    <w:rsid w:val="004652B8"/>
    <w:rsid w:val="00465F0F"/>
    <w:rsid w:val="00467E50"/>
    <w:rsid w:val="004733CD"/>
    <w:rsid w:val="004764C6"/>
    <w:rsid w:val="00476B5D"/>
    <w:rsid w:val="00480EFD"/>
    <w:rsid w:val="00481756"/>
    <w:rsid w:val="00485E43"/>
    <w:rsid w:val="00492686"/>
    <w:rsid w:val="00492B75"/>
    <w:rsid w:val="0049332E"/>
    <w:rsid w:val="004934FA"/>
    <w:rsid w:val="00493C5F"/>
    <w:rsid w:val="004967C3"/>
    <w:rsid w:val="004A1CF0"/>
    <w:rsid w:val="004A305E"/>
    <w:rsid w:val="004A48F8"/>
    <w:rsid w:val="004A49C9"/>
    <w:rsid w:val="004A62ED"/>
    <w:rsid w:val="004A75BA"/>
    <w:rsid w:val="004B07B8"/>
    <w:rsid w:val="004B28F9"/>
    <w:rsid w:val="004B2A43"/>
    <w:rsid w:val="004B2CFB"/>
    <w:rsid w:val="004B3D2B"/>
    <w:rsid w:val="004B52F9"/>
    <w:rsid w:val="004B6330"/>
    <w:rsid w:val="004B7C6C"/>
    <w:rsid w:val="004C2956"/>
    <w:rsid w:val="004C52AC"/>
    <w:rsid w:val="004C693E"/>
    <w:rsid w:val="004D4C4A"/>
    <w:rsid w:val="004D615D"/>
    <w:rsid w:val="004D675D"/>
    <w:rsid w:val="004D6840"/>
    <w:rsid w:val="004D69F8"/>
    <w:rsid w:val="004D7791"/>
    <w:rsid w:val="004D7D1E"/>
    <w:rsid w:val="004E0226"/>
    <w:rsid w:val="004E2935"/>
    <w:rsid w:val="004E2DAA"/>
    <w:rsid w:val="004E33CD"/>
    <w:rsid w:val="004E4711"/>
    <w:rsid w:val="004F0F51"/>
    <w:rsid w:val="004F3417"/>
    <w:rsid w:val="004F3C4A"/>
    <w:rsid w:val="004F5A17"/>
    <w:rsid w:val="004F701F"/>
    <w:rsid w:val="004F7763"/>
    <w:rsid w:val="00500292"/>
    <w:rsid w:val="00500DDD"/>
    <w:rsid w:val="00501DAC"/>
    <w:rsid w:val="00503C39"/>
    <w:rsid w:val="00507FDA"/>
    <w:rsid w:val="00514641"/>
    <w:rsid w:val="0051470E"/>
    <w:rsid w:val="00515971"/>
    <w:rsid w:val="00516F97"/>
    <w:rsid w:val="00521D4A"/>
    <w:rsid w:val="005274AD"/>
    <w:rsid w:val="00530A8E"/>
    <w:rsid w:val="00532707"/>
    <w:rsid w:val="00535816"/>
    <w:rsid w:val="00535907"/>
    <w:rsid w:val="0054057B"/>
    <w:rsid w:val="00540BDA"/>
    <w:rsid w:val="00544FC9"/>
    <w:rsid w:val="0054682C"/>
    <w:rsid w:val="00550DDB"/>
    <w:rsid w:val="00552597"/>
    <w:rsid w:val="00555912"/>
    <w:rsid w:val="00561D80"/>
    <w:rsid w:val="00561F14"/>
    <w:rsid w:val="00565E74"/>
    <w:rsid w:val="005722F9"/>
    <w:rsid w:val="00582673"/>
    <w:rsid w:val="0058380C"/>
    <w:rsid w:val="005859E8"/>
    <w:rsid w:val="00587D07"/>
    <w:rsid w:val="00590A7A"/>
    <w:rsid w:val="005910A1"/>
    <w:rsid w:val="0059362C"/>
    <w:rsid w:val="005952FE"/>
    <w:rsid w:val="005A1F4E"/>
    <w:rsid w:val="005A487A"/>
    <w:rsid w:val="005A4B3D"/>
    <w:rsid w:val="005A5CD5"/>
    <w:rsid w:val="005A7661"/>
    <w:rsid w:val="005C0F57"/>
    <w:rsid w:val="005C2DE0"/>
    <w:rsid w:val="005C4D36"/>
    <w:rsid w:val="005C6FCE"/>
    <w:rsid w:val="005C7F1B"/>
    <w:rsid w:val="005D18D8"/>
    <w:rsid w:val="005D397F"/>
    <w:rsid w:val="005D47C0"/>
    <w:rsid w:val="005D54F0"/>
    <w:rsid w:val="005D6B45"/>
    <w:rsid w:val="005D7E7A"/>
    <w:rsid w:val="005E2B14"/>
    <w:rsid w:val="005E388E"/>
    <w:rsid w:val="005E39E1"/>
    <w:rsid w:val="005E5F33"/>
    <w:rsid w:val="005F101F"/>
    <w:rsid w:val="005F1867"/>
    <w:rsid w:val="005F2E54"/>
    <w:rsid w:val="005F384C"/>
    <w:rsid w:val="005F4F20"/>
    <w:rsid w:val="005F5270"/>
    <w:rsid w:val="005F56F2"/>
    <w:rsid w:val="005F6CAC"/>
    <w:rsid w:val="005F6E6C"/>
    <w:rsid w:val="005F761C"/>
    <w:rsid w:val="005F7C36"/>
    <w:rsid w:val="0060075F"/>
    <w:rsid w:val="00600DCB"/>
    <w:rsid w:val="00603607"/>
    <w:rsid w:val="00603AB8"/>
    <w:rsid w:val="00603C9C"/>
    <w:rsid w:val="00604929"/>
    <w:rsid w:val="00604C93"/>
    <w:rsid w:val="0060576D"/>
    <w:rsid w:val="00606983"/>
    <w:rsid w:val="0060698B"/>
    <w:rsid w:val="00607F23"/>
    <w:rsid w:val="0061019E"/>
    <w:rsid w:val="006112F9"/>
    <w:rsid w:val="00612F4E"/>
    <w:rsid w:val="00613480"/>
    <w:rsid w:val="006139AF"/>
    <w:rsid w:val="00613A5B"/>
    <w:rsid w:val="00614513"/>
    <w:rsid w:val="006155F8"/>
    <w:rsid w:val="00615EF4"/>
    <w:rsid w:val="00622766"/>
    <w:rsid w:val="00624696"/>
    <w:rsid w:val="00624C30"/>
    <w:rsid w:val="006268D2"/>
    <w:rsid w:val="0062786B"/>
    <w:rsid w:val="00631BC5"/>
    <w:rsid w:val="00632A65"/>
    <w:rsid w:val="006427C9"/>
    <w:rsid w:val="00642A94"/>
    <w:rsid w:val="0064394C"/>
    <w:rsid w:val="00644E94"/>
    <w:rsid w:val="00656624"/>
    <w:rsid w:val="006567F5"/>
    <w:rsid w:val="006570EF"/>
    <w:rsid w:val="006633E0"/>
    <w:rsid w:val="006634EE"/>
    <w:rsid w:val="00664485"/>
    <w:rsid w:val="00665035"/>
    <w:rsid w:val="00665AFE"/>
    <w:rsid w:val="006719E0"/>
    <w:rsid w:val="006731EB"/>
    <w:rsid w:val="00675545"/>
    <w:rsid w:val="00677DC7"/>
    <w:rsid w:val="006804B2"/>
    <w:rsid w:val="00680A52"/>
    <w:rsid w:val="006818AF"/>
    <w:rsid w:val="00682D25"/>
    <w:rsid w:val="00683BBC"/>
    <w:rsid w:val="00684BB8"/>
    <w:rsid w:val="0068607A"/>
    <w:rsid w:val="006864B0"/>
    <w:rsid w:val="00687623"/>
    <w:rsid w:val="0069242F"/>
    <w:rsid w:val="006926FE"/>
    <w:rsid w:val="00692A59"/>
    <w:rsid w:val="00692E0C"/>
    <w:rsid w:val="006939DD"/>
    <w:rsid w:val="006A057A"/>
    <w:rsid w:val="006A2FA6"/>
    <w:rsid w:val="006A34B6"/>
    <w:rsid w:val="006A4638"/>
    <w:rsid w:val="006A5528"/>
    <w:rsid w:val="006A5D4D"/>
    <w:rsid w:val="006B0B3A"/>
    <w:rsid w:val="006B22BB"/>
    <w:rsid w:val="006B26DD"/>
    <w:rsid w:val="006B4241"/>
    <w:rsid w:val="006B7EB9"/>
    <w:rsid w:val="006C25E4"/>
    <w:rsid w:val="006C2C43"/>
    <w:rsid w:val="006C5AFF"/>
    <w:rsid w:val="006D01BB"/>
    <w:rsid w:val="006D1E77"/>
    <w:rsid w:val="006D1EED"/>
    <w:rsid w:val="006D5EE2"/>
    <w:rsid w:val="006E1994"/>
    <w:rsid w:val="006F2ACD"/>
    <w:rsid w:val="006F3242"/>
    <w:rsid w:val="006F7732"/>
    <w:rsid w:val="006F78C5"/>
    <w:rsid w:val="00701948"/>
    <w:rsid w:val="00704838"/>
    <w:rsid w:val="00706484"/>
    <w:rsid w:val="0070778C"/>
    <w:rsid w:val="00710ED9"/>
    <w:rsid w:val="00712F5E"/>
    <w:rsid w:val="007202E2"/>
    <w:rsid w:val="00721ECB"/>
    <w:rsid w:val="007307C5"/>
    <w:rsid w:val="007309FE"/>
    <w:rsid w:val="00735482"/>
    <w:rsid w:val="00735524"/>
    <w:rsid w:val="0073556B"/>
    <w:rsid w:val="00736908"/>
    <w:rsid w:val="007400EB"/>
    <w:rsid w:val="0074155B"/>
    <w:rsid w:val="00741C9A"/>
    <w:rsid w:val="007428B5"/>
    <w:rsid w:val="00742AF0"/>
    <w:rsid w:val="00746FCF"/>
    <w:rsid w:val="00747E08"/>
    <w:rsid w:val="00751245"/>
    <w:rsid w:val="00754BCC"/>
    <w:rsid w:val="0075582A"/>
    <w:rsid w:val="007602CD"/>
    <w:rsid w:val="00760F9D"/>
    <w:rsid w:val="0076209D"/>
    <w:rsid w:val="00763886"/>
    <w:rsid w:val="007647A3"/>
    <w:rsid w:val="007675EF"/>
    <w:rsid w:val="00770BC6"/>
    <w:rsid w:val="0077273F"/>
    <w:rsid w:val="00773034"/>
    <w:rsid w:val="007738E4"/>
    <w:rsid w:val="00774002"/>
    <w:rsid w:val="0077441A"/>
    <w:rsid w:val="00774E5C"/>
    <w:rsid w:val="00775586"/>
    <w:rsid w:val="00776B79"/>
    <w:rsid w:val="0077784D"/>
    <w:rsid w:val="00780BDE"/>
    <w:rsid w:val="00781768"/>
    <w:rsid w:val="00781AEA"/>
    <w:rsid w:val="00784495"/>
    <w:rsid w:val="0079038D"/>
    <w:rsid w:val="0079165B"/>
    <w:rsid w:val="00794FE7"/>
    <w:rsid w:val="00796CF7"/>
    <w:rsid w:val="00796FA5"/>
    <w:rsid w:val="007978E5"/>
    <w:rsid w:val="00797C24"/>
    <w:rsid w:val="007A0B3F"/>
    <w:rsid w:val="007A7D14"/>
    <w:rsid w:val="007B0251"/>
    <w:rsid w:val="007B2A03"/>
    <w:rsid w:val="007B4320"/>
    <w:rsid w:val="007B47E2"/>
    <w:rsid w:val="007B4CD1"/>
    <w:rsid w:val="007B4FC1"/>
    <w:rsid w:val="007B6ECB"/>
    <w:rsid w:val="007C084E"/>
    <w:rsid w:val="007C0A4A"/>
    <w:rsid w:val="007C348B"/>
    <w:rsid w:val="007C371D"/>
    <w:rsid w:val="007C4A4E"/>
    <w:rsid w:val="007C5B40"/>
    <w:rsid w:val="007D5CC7"/>
    <w:rsid w:val="007D6E66"/>
    <w:rsid w:val="007D76A2"/>
    <w:rsid w:val="007D7F6B"/>
    <w:rsid w:val="007E08C2"/>
    <w:rsid w:val="007E3E10"/>
    <w:rsid w:val="007E47CD"/>
    <w:rsid w:val="007E48A5"/>
    <w:rsid w:val="007E4B2A"/>
    <w:rsid w:val="007E5A3A"/>
    <w:rsid w:val="007E79A4"/>
    <w:rsid w:val="007F095C"/>
    <w:rsid w:val="007F20AF"/>
    <w:rsid w:val="007F54E2"/>
    <w:rsid w:val="007F5DA8"/>
    <w:rsid w:val="007F61C9"/>
    <w:rsid w:val="007F7847"/>
    <w:rsid w:val="008001E4"/>
    <w:rsid w:val="00802574"/>
    <w:rsid w:val="0080352F"/>
    <w:rsid w:val="00804283"/>
    <w:rsid w:val="00812714"/>
    <w:rsid w:val="008162E8"/>
    <w:rsid w:val="008217F5"/>
    <w:rsid w:val="00822CCE"/>
    <w:rsid w:val="00825DE2"/>
    <w:rsid w:val="00827BDE"/>
    <w:rsid w:val="00835274"/>
    <w:rsid w:val="00836C6E"/>
    <w:rsid w:val="008372EB"/>
    <w:rsid w:val="0083755E"/>
    <w:rsid w:val="0083792C"/>
    <w:rsid w:val="00840345"/>
    <w:rsid w:val="0084114D"/>
    <w:rsid w:val="00843371"/>
    <w:rsid w:val="00844187"/>
    <w:rsid w:val="00844686"/>
    <w:rsid w:val="00844F6C"/>
    <w:rsid w:val="008470E8"/>
    <w:rsid w:val="008527D6"/>
    <w:rsid w:val="0085317B"/>
    <w:rsid w:val="00854076"/>
    <w:rsid w:val="00854A20"/>
    <w:rsid w:val="008579C7"/>
    <w:rsid w:val="0086019A"/>
    <w:rsid w:val="00860CFE"/>
    <w:rsid w:val="00860FE8"/>
    <w:rsid w:val="008618A7"/>
    <w:rsid w:val="00861ED9"/>
    <w:rsid w:val="008631C9"/>
    <w:rsid w:val="00863894"/>
    <w:rsid w:val="00865923"/>
    <w:rsid w:val="0086720B"/>
    <w:rsid w:val="00870DDD"/>
    <w:rsid w:val="00871C4A"/>
    <w:rsid w:val="00876901"/>
    <w:rsid w:val="00877637"/>
    <w:rsid w:val="0088115D"/>
    <w:rsid w:val="008816B5"/>
    <w:rsid w:val="008839B8"/>
    <w:rsid w:val="00885E53"/>
    <w:rsid w:val="008861F7"/>
    <w:rsid w:val="0089050F"/>
    <w:rsid w:val="00895199"/>
    <w:rsid w:val="00896829"/>
    <w:rsid w:val="00896D17"/>
    <w:rsid w:val="008A00F6"/>
    <w:rsid w:val="008A30E9"/>
    <w:rsid w:val="008A4DD5"/>
    <w:rsid w:val="008A661B"/>
    <w:rsid w:val="008A77FE"/>
    <w:rsid w:val="008A7B74"/>
    <w:rsid w:val="008B012D"/>
    <w:rsid w:val="008B245A"/>
    <w:rsid w:val="008B5BA2"/>
    <w:rsid w:val="008B6AD7"/>
    <w:rsid w:val="008B75EF"/>
    <w:rsid w:val="008C083F"/>
    <w:rsid w:val="008C11B8"/>
    <w:rsid w:val="008C17AE"/>
    <w:rsid w:val="008C27B2"/>
    <w:rsid w:val="008C7788"/>
    <w:rsid w:val="008D06DF"/>
    <w:rsid w:val="008D185D"/>
    <w:rsid w:val="008D1B81"/>
    <w:rsid w:val="008D2F25"/>
    <w:rsid w:val="008D5E61"/>
    <w:rsid w:val="008D63E7"/>
    <w:rsid w:val="008D7D95"/>
    <w:rsid w:val="008E0875"/>
    <w:rsid w:val="008E363E"/>
    <w:rsid w:val="008E3A02"/>
    <w:rsid w:val="008E48AF"/>
    <w:rsid w:val="008E4E5B"/>
    <w:rsid w:val="008E6031"/>
    <w:rsid w:val="008F0CD6"/>
    <w:rsid w:val="008F22EB"/>
    <w:rsid w:val="008F6A74"/>
    <w:rsid w:val="008F7FF7"/>
    <w:rsid w:val="00901918"/>
    <w:rsid w:val="00902F7E"/>
    <w:rsid w:val="00903334"/>
    <w:rsid w:val="00903B3C"/>
    <w:rsid w:val="0090562E"/>
    <w:rsid w:val="00905C5E"/>
    <w:rsid w:val="00906EF9"/>
    <w:rsid w:val="00907DA2"/>
    <w:rsid w:val="009108F5"/>
    <w:rsid w:val="00912344"/>
    <w:rsid w:val="00914817"/>
    <w:rsid w:val="009173C6"/>
    <w:rsid w:val="009214B8"/>
    <w:rsid w:val="009217F7"/>
    <w:rsid w:val="00922DA3"/>
    <w:rsid w:val="00923EB6"/>
    <w:rsid w:val="00930B14"/>
    <w:rsid w:val="009325C0"/>
    <w:rsid w:val="00933679"/>
    <w:rsid w:val="00933B36"/>
    <w:rsid w:val="00933B66"/>
    <w:rsid w:val="00934E93"/>
    <w:rsid w:val="00935E41"/>
    <w:rsid w:val="00936F88"/>
    <w:rsid w:val="00940CE2"/>
    <w:rsid w:val="0094123F"/>
    <w:rsid w:val="00941334"/>
    <w:rsid w:val="00941FAB"/>
    <w:rsid w:val="00942F23"/>
    <w:rsid w:val="00944E4B"/>
    <w:rsid w:val="009453EC"/>
    <w:rsid w:val="00945C4C"/>
    <w:rsid w:val="00947055"/>
    <w:rsid w:val="00950E04"/>
    <w:rsid w:val="00952AF4"/>
    <w:rsid w:val="0095389F"/>
    <w:rsid w:val="0095592A"/>
    <w:rsid w:val="00955EC9"/>
    <w:rsid w:val="00956937"/>
    <w:rsid w:val="00956DBD"/>
    <w:rsid w:val="009608CE"/>
    <w:rsid w:val="00963FF2"/>
    <w:rsid w:val="00966E53"/>
    <w:rsid w:val="0096766F"/>
    <w:rsid w:val="00970581"/>
    <w:rsid w:val="00970E81"/>
    <w:rsid w:val="00972C68"/>
    <w:rsid w:val="00974BE6"/>
    <w:rsid w:val="00975308"/>
    <w:rsid w:val="009759B3"/>
    <w:rsid w:val="00975A1D"/>
    <w:rsid w:val="00980C78"/>
    <w:rsid w:val="009813FB"/>
    <w:rsid w:val="00981406"/>
    <w:rsid w:val="00982972"/>
    <w:rsid w:val="00982DB9"/>
    <w:rsid w:val="009845D6"/>
    <w:rsid w:val="009901BC"/>
    <w:rsid w:val="00991971"/>
    <w:rsid w:val="00991E6A"/>
    <w:rsid w:val="009946CE"/>
    <w:rsid w:val="0099484C"/>
    <w:rsid w:val="009971F2"/>
    <w:rsid w:val="009A247A"/>
    <w:rsid w:val="009A2E71"/>
    <w:rsid w:val="009A341C"/>
    <w:rsid w:val="009A4100"/>
    <w:rsid w:val="009A484C"/>
    <w:rsid w:val="009A7156"/>
    <w:rsid w:val="009B168B"/>
    <w:rsid w:val="009B2367"/>
    <w:rsid w:val="009B2947"/>
    <w:rsid w:val="009B4E0D"/>
    <w:rsid w:val="009B70E3"/>
    <w:rsid w:val="009C0CD7"/>
    <w:rsid w:val="009C4D0C"/>
    <w:rsid w:val="009D26D4"/>
    <w:rsid w:val="009D69BC"/>
    <w:rsid w:val="009E008A"/>
    <w:rsid w:val="009E03A7"/>
    <w:rsid w:val="009E03F1"/>
    <w:rsid w:val="009E0DC4"/>
    <w:rsid w:val="009E12B7"/>
    <w:rsid w:val="009E1A6B"/>
    <w:rsid w:val="009E1BE0"/>
    <w:rsid w:val="009E222B"/>
    <w:rsid w:val="009E2E87"/>
    <w:rsid w:val="009E4DE1"/>
    <w:rsid w:val="009E64D1"/>
    <w:rsid w:val="009F2796"/>
    <w:rsid w:val="009F35B0"/>
    <w:rsid w:val="009F6A2C"/>
    <w:rsid w:val="009F7A03"/>
    <w:rsid w:val="00A007C6"/>
    <w:rsid w:val="00A00BA7"/>
    <w:rsid w:val="00A02ADC"/>
    <w:rsid w:val="00A04E56"/>
    <w:rsid w:val="00A054B6"/>
    <w:rsid w:val="00A07C97"/>
    <w:rsid w:val="00A13BB8"/>
    <w:rsid w:val="00A166B7"/>
    <w:rsid w:val="00A16AA7"/>
    <w:rsid w:val="00A218D8"/>
    <w:rsid w:val="00A227F7"/>
    <w:rsid w:val="00A234FD"/>
    <w:rsid w:val="00A257F1"/>
    <w:rsid w:val="00A26BD4"/>
    <w:rsid w:val="00A32BDC"/>
    <w:rsid w:val="00A35395"/>
    <w:rsid w:val="00A35993"/>
    <w:rsid w:val="00A36845"/>
    <w:rsid w:val="00A422A1"/>
    <w:rsid w:val="00A44BC1"/>
    <w:rsid w:val="00A45093"/>
    <w:rsid w:val="00A458A7"/>
    <w:rsid w:val="00A459EE"/>
    <w:rsid w:val="00A50C0A"/>
    <w:rsid w:val="00A51AD5"/>
    <w:rsid w:val="00A5307B"/>
    <w:rsid w:val="00A55C00"/>
    <w:rsid w:val="00A602B2"/>
    <w:rsid w:val="00A65503"/>
    <w:rsid w:val="00A65F46"/>
    <w:rsid w:val="00A66776"/>
    <w:rsid w:val="00A66C8F"/>
    <w:rsid w:val="00A707A3"/>
    <w:rsid w:val="00A72331"/>
    <w:rsid w:val="00A732AB"/>
    <w:rsid w:val="00A749F5"/>
    <w:rsid w:val="00A75725"/>
    <w:rsid w:val="00A75990"/>
    <w:rsid w:val="00A75999"/>
    <w:rsid w:val="00A77440"/>
    <w:rsid w:val="00A810F6"/>
    <w:rsid w:val="00A81D96"/>
    <w:rsid w:val="00A8239D"/>
    <w:rsid w:val="00A83165"/>
    <w:rsid w:val="00A8323E"/>
    <w:rsid w:val="00A85F86"/>
    <w:rsid w:val="00A86B45"/>
    <w:rsid w:val="00A90BAB"/>
    <w:rsid w:val="00A9158F"/>
    <w:rsid w:val="00A91C17"/>
    <w:rsid w:val="00A93959"/>
    <w:rsid w:val="00A93B7A"/>
    <w:rsid w:val="00A9425A"/>
    <w:rsid w:val="00A96D8E"/>
    <w:rsid w:val="00A97AE1"/>
    <w:rsid w:val="00AA0DE6"/>
    <w:rsid w:val="00AA0EDC"/>
    <w:rsid w:val="00AA0FE8"/>
    <w:rsid w:val="00AA27C7"/>
    <w:rsid w:val="00AA3383"/>
    <w:rsid w:val="00AA3CCB"/>
    <w:rsid w:val="00AA4AE1"/>
    <w:rsid w:val="00AA5351"/>
    <w:rsid w:val="00AA65E1"/>
    <w:rsid w:val="00AA669F"/>
    <w:rsid w:val="00AB17CF"/>
    <w:rsid w:val="00AB1AE3"/>
    <w:rsid w:val="00AB1C40"/>
    <w:rsid w:val="00AB2F73"/>
    <w:rsid w:val="00AB708C"/>
    <w:rsid w:val="00AB75A1"/>
    <w:rsid w:val="00AC23B9"/>
    <w:rsid w:val="00AC2BC7"/>
    <w:rsid w:val="00AC7068"/>
    <w:rsid w:val="00AD1880"/>
    <w:rsid w:val="00AD1CDC"/>
    <w:rsid w:val="00AD32D0"/>
    <w:rsid w:val="00AD36BB"/>
    <w:rsid w:val="00AD3E5E"/>
    <w:rsid w:val="00AD3F07"/>
    <w:rsid w:val="00AD5DB1"/>
    <w:rsid w:val="00AD7052"/>
    <w:rsid w:val="00AE0295"/>
    <w:rsid w:val="00AE3687"/>
    <w:rsid w:val="00AE4680"/>
    <w:rsid w:val="00AE6011"/>
    <w:rsid w:val="00AE613E"/>
    <w:rsid w:val="00AE6339"/>
    <w:rsid w:val="00AE79BC"/>
    <w:rsid w:val="00AF054D"/>
    <w:rsid w:val="00AF6925"/>
    <w:rsid w:val="00AF7042"/>
    <w:rsid w:val="00AF780A"/>
    <w:rsid w:val="00B0108B"/>
    <w:rsid w:val="00B03AB0"/>
    <w:rsid w:val="00B072E0"/>
    <w:rsid w:val="00B1022A"/>
    <w:rsid w:val="00B113CA"/>
    <w:rsid w:val="00B114D8"/>
    <w:rsid w:val="00B12064"/>
    <w:rsid w:val="00B1318B"/>
    <w:rsid w:val="00B135C8"/>
    <w:rsid w:val="00B139BE"/>
    <w:rsid w:val="00B13CDE"/>
    <w:rsid w:val="00B1436C"/>
    <w:rsid w:val="00B17EF8"/>
    <w:rsid w:val="00B17FDD"/>
    <w:rsid w:val="00B235E5"/>
    <w:rsid w:val="00B253ED"/>
    <w:rsid w:val="00B259D7"/>
    <w:rsid w:val="00B27EAF"/>
    <w:rsid w:val="00B316F7"/>
    <w:rsid w:val="00B33646"/>
    <w:rsid w:val="00B3427F"/>
    <w:rsid w:val="00B34564"/>
    <w:rsid w:val="00B40DE9"/>
    <w:rsid w:val="00B417D1"/>
    <w:rsid w:val="00B424BD"/>
    <w:rsid w:val="00B44731"/>
    <w:rsid w:val="00B44D83"/>
    <w:rsid w:val="00B46144"/>
    <w:rsid w:val="00B464B9"/>
    <w:rsid w:val="00B464CC"/>
    <w:rsid w:val="00B54807"/>
    <w:rsid w:val="00B551D1"/>
    <w:rsid w:val="00B57729"/>
    <w:rsid w:val="00B60FBE"/>
    <w:rsid w:val="00B628ED"/>
    <w:rsid w:val="00B66C00"/>
    <w:rsid w:val="00B74F18"/>
    <w:rsid w:val="00B7511D"/>
    <w:rsid w:val="00B75F1F"/>
    <w:rsid w:val="00B76822"/>
    <w:rsid w:val="00B76BDC"/>
    <w:rsid w:val="00B83674"/>
    <w:rsid w:val="00B85B00"/>
    <w:rsid w:val="00B9018D"/>
    <w:rsid w:val="00B903B0"/>
    <w:rsid w:val="00B9201A"/>
    <w:rsid w:val="00B946DE"/>
    <w:rsid w:val="00B97540"/>
    <w:rsid w:val="00B97E57"/>
    <w:rsid w:val="00BA0402"/>
    <w:rsid w:val="00BA0BEE"/>
    <w:rsid w:val="00BA4D82"/>
    <w:rsid w:val="00BB0E49"/>
    <w:rsid w:val="00BB15DE"/>
    <w:rsid w:val="00BB1A30"/>
    <w:rsid w:val="00BB1FFB"/>
    <w:rsid w:val="00BB57EF"/>
    <w:rsid w:val="00BC278B"/>
    <w:rsid w:val="00BC3E3D"/>
    <w:rsid w:val="00BC5395"/>
    <w:rsid w:val="00BC65B1"/>
    <w:rsid w:val="00BC65BA"/>
    <w:rsid w:val="00BC6630"/>
    <w:rsid w:val="00BC7226"/>
    <w:rsid w:val="00BC7233"/>
    <w:rsid w:val="00BD0572"/>
    <w:rsid w:val="00BD169D"/>
    <w:rsid w:val="00BD2562"/>
    <w:rsid w:val="00BD7E57"/>
    <w:rsid w:val="00BE33D9"/>
    <w:rsid w:val="00BE3DF3"/>
    <w:rsid w:val="00BE65CC"/>
    <w:rsid w:val="00BE6A5A"/>
    <w:rsid w:val="00BE6F8B"/>
    <w:rsid w:val="00BE74DC"/>
    <w:rsid w:val="00BF0E99"/>
    <w:rsid w:val="00BF217B"/>
    <w:rsid w:val="00BF2B17"/>
    <w:rsid w:val="00BF41FF"/>
    <w:rsid w:val="00BF43E0"/>
    <w:rsid w:val="00BF496F"/>
    <w:rsid w:val="00BF5FB0"/>
    <w:rsid w:val="00C03787"/>
    <w:rsid w:val="00C040E2"/>
    <w:rsid w:val="00C04BF1"/>
    <w:rsid w:val="00C05761"/>
    <w:rsid w:val="00C06299"/>
    <w:rsid w:val="00C06745"/>
    <w:rsid w:val="00C07BD0"/>
    <w:rsid w:val="00C210DB"/>
    <w:rsid w:val="00C215AF"/>
    <w:rsid w:val="00C31EB9"/>
    <w:rsid w:val="00C33DE6"/>
    <w:rsid w:val="00C352B6"/>
    <w:rsid w:val="00C36A27"/>
    <w:rsid w:val="00C42357"/>
    <w:rsid w:val="00C43FA6"/>
    <w:rsid w:val="00C4411C"/>
    <w:rsid w:val="00C44276"/>
    <w:rsid w:val="00C443DB"/>
    <w:rsid w:val="00C44B73"/>
    <w:rsid w:val="00C453B1"/>
    <w:rsid w:val="00C52CDF"/>
    <w:rsid w:val="00C52CFA"/>
    <w:rsid w:val="00C5585C"/>
    <w:rsid w:val="00C56449"/>
    <w:rsid w:val="00C57510"/>
    <w:rsid w:val="00C626AF"/>
    <w:rsid w:val="00C67E52"/>
    <w:rsid w:val="00C703AE"/>
    <w:rsid w:val="00C705AB"/>
    <w:rsid w:val="00C70A5B"/>
    <w:rsid w:val="00C72F86"/>
    <w:rsid w:val="00C73D99"/>
    <w:rsid w:val="00C74619"/>
    <w:rsid w:val="00C7619A"/>
    <w:rsid w:val="00C81D32"/>
    <w:rsid w:val="00C8271E"/>
    <w:rsid w:val="00C82968"/>
    <w:rsid w:val="00C83CBF"/>
    <w:rsid w:val="00C84FF5"/>
    <w:rsid w:val="00C868A3"/>
    <w:rsid w:val="00C87432"/>
    <w:rsid w:val="00C90D71"/>
    <w:rsid w:val="00C9299F"/>
    <w:rsid w:val="00C949D4"/>
    <w:rsid w:val="00C95DE2"/>
    <w:rsid w:val="00C970A5"/>
    <w:rsid w:val="00C97420"/>
    <w:rsid w:val="00CA00B9"/>
    <w:rsid w:val="00CA659B"/>
    <w:rsid w:val="00CB13CF"/>
    <w:rsid w:val="00CB3DA4"/>
    <w:rsid w:val="00CB59D9"/>
    <w:rsid w:val="00CB751A"/>
    <w:rsid w:val="00CC1A6E"/>
    <w:rsid w:val="00CC48D7"/>
    <w:rsid w:val="00CC5008"/>
    <w:rsid w:val="00CC6E4A"/>
    <w:rsid w:val="00CD067F"/>
    <w:rsid w:val="00CD56E6"/>
    <w:rsid w:val="00CD5C8F"/>
    <w:rsid w:val="00CE346A"/>
    <w:rsid w:val="00CE763C"/>
    <w:rsid w:val="00CF4308"/>
    <w:rsid w:val="00CF4C7F"/>
    <w:rsid w:val="00CF51D8"/>
    <w:rsid w:val="00CF6BA7"/>
    <w:rsid w:val="00CF717B"/>
    <w:rsid w:val="00CF7318"/>
    <w:rsid w:val="00CF7C5D"/>
    <w:rsid w:val="00CF7D6B"/>
    <w:rsid w:val="00D009C5"/>
    <w:rsid w:val="00D00F0B"/>
    <w:rsid w:val="00D0592C"/>
    <w:rsid w:val="00D0605A"/>
    <w:rsid w:val="00D06D95"/>
    <w:rsid w:val="00D100AA"/>
    <w:rsid w:val="00D103FC"/>
    <w:rsid w:val="00D117CD"/>
    <w:rsid w:val="00D13FA6"/>
    <w:rsid w:val="00D1501A"/>
    <w:rsid w:val="00D16217"/>
    <w:rsid w:val="00D21BC3"/>
    <w:rsid w:val="00D23A9D"/>
    <w:rsid w:val="00D24B63"/>
    <w:rsid w:val="00D324AC"/>
    <w:rsid w:val="00D32DEA"/>
    <w:rsid w:val="00D3392B"/>
    <w:rsid w:val="00D34A84"/>
    <w:rsid w:val="00D359E1"/>
    <w:rsid w:val="00D37F59"/>
    <w:rsid w:val="00D40EF9"/>
    <w:rsid w:val="00D4101B"/>
    <w:rsid w:val="00D44E67"/>
    <w:rsid w:val="00D4561F"/>
    <w:rsid w:val="00D45E71"/>
    <w:rsid w:val="00D50E8E"/>
    <w:rsid w:val="00D50FCA"/>
    <w:rsid w:val="00D525A9"/>
    <w:rsid w:val="00D534F2"/>
    <w:rsid w:val="00D53DE1"/>
    <w:rsid w:val="00D53F6A"/>
    <w:rsid w:val="00D54565"/>
    <w:rsid w:val="00D5596A"/>
    <w:rsid w:val="00D5769F"/>
    <w:rsid w:val="00D60E9F"/>
    <w:rsid w:val="00D63837"/>
    <w:rsid w:val="00D66ED0"/>
    <w:rsid w:val="00D67E1D"/>
    <w:rsid w:val="00D67F08"/>
    <w:rsid w:val="00D76B6E"/>
    <w:rsid w:val="00D76F10"/>
    <w:rsid w:val="00D8085D"/>
    <w:rsid w:val="00D817EE"/>
    <w:rsid w:val="00D81B55"/>
    <w:rsid w:val="00D833B6"/>
    <w:rsid w:val="00D84781"/>
    <w:rsid w:val="00D84C42"/>
    <w:rsid w:val="00D87011"/>
    <w:rsid w:val="00D90FE9"/>
    <w:rsid w:val="00D91E4F"/>
    <w:rsid w:val="00D9352A"/>
    <w:rsid w:val="00D93E39"/>
    <w:rsid w:val="00DA031B"/>
    <w:rsid w:val="00DA0D79"/>
    <w:rsid w:val="00DA1325"/>
    <w:rsid w:val="00DA1F1C"/>
    <w:rsid w:val="00DA4CF2"/>
    <w:rsid w:val="00DA57C9"/>
    <w:rsid w:val="00DA7347"/>
    <w:rsid w:val="00DB0AAC"/>
    <w:rsid w:val="00DB15FA"/>
    <w:rsid w:val="00DB28E0"/>
    <w:rsid w:val="00DB2D95"/>
    <w:rsid w:val="00DB3280"/>
    <w:rsid w:val="00DB358E"/>
    <w:rsid w:val="00DB37B7"/>
    <w:rsid w:val="00DB4A6F"/>
    <w:rsid w:val="00DB5389"/>
    <w:rsid w:val="00DC5153"/>
    <w:rsid w:val="00DC5D14"/>
    <w:rsid w:val="00DC60C2"/>
    <w:rsid w:val="00DC719E"/>
    <w:rsid w:val="00DD1405"/>
    <w:rsid w:val="00DD4AFE"/>
    <w:rsid w:val="00DD625E"/>
    <w:rsid w:val="00DD7891"/>
    <w:rsid w:val="00DE14AB"/>
    <w:rsid w:val="00DE395B"/>
    <w:rsid w:val="00DE4097"/>
    <w:rsid w:val="00DE6801"/>
    <w:rsid w:val="00DF341D"/>
    <w:rsid w:val="00DF79AB"/>
    <w:rsid w:val="00DF7E61"/>
    <w:rsid w:val="00E00B5B"/>
    <w:rsid w:val="00E03C99"/>
    <w:rsid w:val="00E051AA"/>
    <w:rsid w:val="00E05237"/>
    <w:rsid w:val="00E05A7F"/>
    <w:rsid w:val="00E06462"/>
    <w:rsid w:val="00E11EDC"/>
    <w:rsid w:val="00E12E9D"/>
    <w:rsid w:val="00E1342F"/>
    <w:rsid w:val="00E141A1"/>
    <w:rsid w:val="00E14B30"/>
    <w:rsid w:val="00E165D8"/>
    <w:rsid w:val="00E238B7"/>
    <w:rsid w:val="00E24D1C"/>
    <w:rsid w:val="00E25A95"/>
    <w:rsid w:val="00E26AB7"/>
    <w:rsid w:val="00E309C3"/>
    <w:rsid w:val="00E31FDF"/>
    <w:rsid w:val="00E32E9B"/>
    <w:rsid w:val="00E343D8"/>
    <w:rsid w:val="00E364CE"/>
    <w:rsid w:val="00E377D4"/>
    <w:rsid w:val="00E408F9"/>
    <w:rsid w:val="00E460C3"/>
    <w:rsid w:val="00E46DE2"/>
    <w:rsid w:val="00E5156B"/>
    <w:rsid w:val="00E52DA8"/>
    <w:rsid w:val="00E53A54"/>
    <w:rsid w:val="00E55187"/>
    <w:rsid w:val="00E5665E"/>
    <w:rsid w:val="00E569FA"/>
    <w:rsid w:val="00E57266"/>
    <w:rsid w:val="00E5731F"/>
    <w:rsid w:val="00E574D7"/>
    <w:rsid w:val="00E5786B"/>
    <w:rsid w:val="00E6028A"/>
    <w:rsid w:val="00E632F1"/>
    <w:rsid w:val="00E642A0"/>
    <w:rsid w:val="00E6627B"/>
    <w:rsid w:val="00E70233"/>
    <w:rsid w:val="00E706AD"/>
    <w:rsid w:val="00E70D5D"/>
    <w:rsid w:val="00E71041"/>
    <w:rsid w:val="00E72039"/>
    <w:rsid w:val="00E750C6"/>
    <w:rsid w:val="00E76202"/>
    <w:rsid w:val="00E765A0"/>
    <w:rsid w:val="00E8100B"/>
    <w:rsid w:val="00E81787"/>
    <w:rsid w:val="00E82C64"/>
    <w:rsid w:val="00E926BE"/>
    <w:rsid w:val="00E93D3E"/>
    <w:rsid w:val="00E94550"/>
    <w:rsid w:val="00E95650"/>
    <w:rsid w:val="00E96AD9"/>
    <w:rsid w:val="00E97FE7"/>
    <w:rsid w:val="00EA01C4"/>
    <w:rsid w:val="00EA0F79"/>
    <w:rsid w:val="00EA3354"/>
    <w:rsid w:val="00EA5491"/>
    <w:rsid w:val="00EA6C32"/>
    <w:rsid w:val="00EB07A1"/>
    <w:rsid w:val="00EB7901"/>
    <w:rsid w:val="00EC04B1"/>
    <w:rsid w:val="00EC09C4"/>
    <w:rsid w:val="00EC45EA"/>
    <w:rsid w:val="00EC4B03"/>
    <w:rsid w:val="00EC5428"/>
    <w:rsid w:val="00EC662C"/>
    <w:rsid w:val="00EC6AC9"/>
    <w:rsid w:val="00ED32F6"/>
    <w:rsid w:val="00ED4404"/>
    <w:rsid w:val="00ED5D38"/>
    <w:rsid w:val="00ED6D2E"/>
    <w:rsid w:val="00EE088B"/>
    <w:rsid w:val="00EE120A"/>
    <w:rsid w:val="00EE255D"/>
    <w:rsid w:val="00EE4839"/>
    <w:rsid w:val="00EE4BF5"/>
    <w:rsid w:val="00EE4E74"/>
    <w:rsid w:val="00EE51C8"/>
    <w:rsid w:val="00EE6949"/>
    <w:rsid w:val="00EE70DD"/>
    <w:rsid w:val="00EF26D9"/>
    <w:rsid w:val="00EF310D"/>
    <w:rsid w:val="00EF3246"/>
    <w:rsid w:val="00EF5C35"/>
    <w:rsid w:val="00EF651A"/>
    <w:rsid w:val="00EF6DC5"/>
    <w:rsid w:val="00F00CD6"/>
    <w:rsid w:val="00F00F59"/>
    <w:rsid w:val="00F103E7"/>
    <w:rsid w:val="00F1045C"/>
    <w:rsid w:val="00F13D2B"/>
    <w:rsid w:val="00F15864"/>
    <w:rsid w:val="00F16AAD"/>
    <w:rsid w:val="00F20E77"/>
    <w:rsid w:val="00F219BE"/>
    <w:rsid w:val="00F2339E"/>
    <w:rsid w:val="00F25A0E"/>
    <w:rsid w:val="00F279D6"/>
    <w:rsid w:val="00F32242"/>
    <w:rsid w:val="00F327ED"/>
    <w:rsid w:val="00F33890"/>
    <w:rsid w:val="00F34098"/>
    <w:rsid w:val="00F34919"/>
    <w:rsid w:val="00F36A69"/>
    <w:rsid w:val="00F37124"/>
    <w:rsid w:val="00F37B72"/>
    <w:rsid w:val="00F40DA3"/>
    <w:rsid w:val="00F40EF1"/>
    <w:rsid w:val="00F46421"/>
    <w:rsid w:val="00F46AAE"/>
    <w:rsid w:val="00F538EF"/>
    <w:rsid w:val="00F54122"/>
    <w:rsid w:val="00F54800"/>
    <w:rsid w:val="00F55B63"/>
    <w:rsid w:val="00F56BEB"/>
    <w:rsid w:val="00F57F7F"/>
    <w:rsid w:val="00F63295"/>
    <w:rsid w:val="00F63F81"/>
    <w:rsid w:val="00F64368"/>
    <w:rsid w:val="00F6717B"/>
    <w:rsid w:val="00F70A26"/>
    <w:rsid w:val="00F722FA"/>
    <w:rsid w:val="00F72792"/>
    <w:rsid w:val="00F73196"/>
    <w:rsid w:val="00F763D3"/>
    <w:rsid w:val="00F8098B"/>
    <w:rsid w:val="00F840D0"/>
    <w:rsid w:val="00F85841"/>
    <w:rsid w:val="00F911A7"/>
    <w:rsid w:val="00F92B5B"/>
    <w:rsid w:val="00F93EBF"/>
    <w:rsid w:val="00F95AAC"/>
    <w:rsid w:val="00F95BCC"/>
    <w:rsid w:val="00F972D8"/>
    <w:rsid w:val="00FA36ED"/>
    <w:rsid w:val="00FA6749"/>
    <w:rsid w:val="00FA74CC"/>
    <w:rsid w:val="00FA7C6F"/>
    <w:rsid w:val="00FB219A"/>
    <w:rsid w:val="00FB41F6"/>
    <w:rsid w:val="00FB4DE6"/>
    <w:rsid w:val="00FB50BE"/>
    <w:rsid w:val="00FC3B51"/>
    <w:rsid w:val="00FC7411"/>
    <w:rsid w:val="00FD000B"/>
    <w:rsid w:val="00FD027C"/>
    <w:rsid w:val="00FD206E"/>
    <w:rsid w:val="00FD3B31"/>
    <w:rsid w:val="00FD606C"/>
    <w:rsid w:val="00FD6122"/>
    <w:rsid w:val="00FE0287"/>
    <w:rsid w:val="00FE09C9"/>
    <w:rsid w:val="00FE49AF"/>
    <w:rsid w:val="00FE63D5"/>
    <w:rsid w:val="00FF3987"/>
    <w:rsid w:val="00FF618F"/>
    <w:rsid w:val="00FF6201"/>
    <w:rsid w:val="00FF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C1515E-883F-4F43-B80B-2F5BBAA12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8B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3075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link w:val="a3"/>
    <w:rsid w:val="00030754"/>
    <w:rPr>
      <w:rFonts w:ascii="Times New Roman" w:eastAsia="Times New Roman" w:hAnsi="Times New Roman"/>
      <w:sz w:val="24"/>
      <w:szCs w:val="24"/>
    </w:rPr>
  </w:style>
  <w:style w:type="paragraph" w:styleId="a5">
    <w:name w:val="No Spacing"/>
    <w:uiPriority w:val="1"/>
    <w:qFormat/>
    <w:rsid w:val="00030754"/>
    <w:rPr>
      <w:rFonts w:eastAsia="Times New Roman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1206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206FB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1206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1206FB"/>
    <w:rPr>
      <w:sz w:val="22"/>
      <w:szCs w:val="22"/>
      <w:lang w:eastAsia="en-US"/>
    </w:rPr>
  </w:style>
  <w:style w:type="table" w:styleId="aa">
    <w:name w:val="Table Grid"/>
    <w:basedOn w:val="a1"/>
    <w:rsid w:val="00D324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Содержимое таблицы"/>
    <w:basedOn w:val="a"/>
    <w:rsid w:val="0019669C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c">
    <w:name w:val="Знак Знак Знак"/>
    <w:basedOn w:val="a"/>
    <w:rsid w:val="00E574D7"/>
    <w:pPr>
      <w:spacing w:after="160" w:line="240" w:lineRule="exact"/>
      <w:ind w:firstLine="709"/>
    </w:pPr>
    <w:rPr>
      <w:rFonts w:ascii="Verdana" w:eastAsia="Times New Roman" w:hAnsi="Verdana"/>
      <w:sz w:val="16"/>
      <w:szCs w:val="20"/>
      <w:lang w:eastAsia="ru-RU"/>
    </w:rPr>
  </w:style>
  <w:style w:type="paragraph" w:styleId="ad">
    <w:name w:val="Normal (Web)"/>
    <w:basedOn w:val="a"/>
    <w:uiPriority w:val="99"/>
    <w:rsid w:val="005D47C0"/>
    <w:pPr>
      <w:suppressAutoHyphens/>
      <w:spacing w:before="280" w:after="280" w:line="240" w:lineRule="auto"/>
    </w:pPr>
    <w:rPr>
      <w:rFonts w:ascii="Times New Roman" w:eastAsia="Times New Roman" w:hAnsi="Times New Roman"/>
      <w:sz w:val="17"/>
      <w:szCs w:val="17"/>
      <w:lang w:eastAsia="ar-SA"/>
    </w:rPr>
  </w:style>
  <w:style w:type="character" w:customStyle="1" w:styleId="rmenue">
    <w:name w:val="rmenue"/>
    <w:rsid w:val="003F0517"/>
    <w:rPr>
      <w:rFonts w:cs="Times New Roman"/>
    </w:rPr>
  </w:style>
  <w:style w:type="character" w:customStyle="1" w:styleId="1">
    <w:name w:val="Основной шрифт абзаца1"/>
    <w:rsid w:val="00F722FA"/>
  </w:style>
  <w:style w:type="character" w:customStyle="1" w:styleId="apple-converted-space">
    <w:name w:val="apple-converted-space"/>
    <w:basedOn w:val="a0"/>
    <w:rsid w:val="00F56BEB"/>
  </w:style>
  <w:style w:type="character" w:styleId="ae">
    <w:name w:val="Emphasis"/>
    <w:uiPriority w:val="20"/>
    <w:qFormat/>
    <w:rsid w:val="00E14B30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36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3634FD"/>
    <w:rPr>
      <w:rFonts w:ascii="Tahoma" w:hAnsi="Tahoma" w:cs="Tahoma"/>
      <w:sz w:val="16"/>
      <w:szCs w:val="16"/>
      <w:lang w:eastAsia="en-US"/>
    </w:rPr>
  </w:style>
  <w:style w:type="paragraph" w:customStyle="1" w:styleId="af1">
    <w:name w:val="Таблицы (моноширинный)"/>
    <w:basedOn w:val="a"/>
    <w:next w:val="a"/>
    <w:uiPriority w:val="99"/>
    <w:rsid w:val="00683B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3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E046F-08F2-4E38-9016-E03D612A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va_me</dc:creator>
  <cp:keywords/>
  <dc:description/>
  <cp:lastModifiedBy>Пользователь</cp:lastModifiedBy>
  <cp:revision>2</cp:revision>
  <cp:lastPrinted>2020-06-23T05:54:00Z</cp:lastPrinted>
  <dcterms:created xsi:type="dcterms:W3CDTF">2021-12-01T02:49:00Z</dcterms:created>
  <dcterms:modified xsi:type="dcterms:W3CDTF">2021-12-01T02:49:00Z</dcterms:modified>
</cp:coreProperties>
</file>